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2223" w14:textId="77777777" w:rsidR="007C1D2F" w:rsidRPr="00B349B8" w:rsidRDefault="007C1D2F" w:rsidP="007C1D2F">
      <w:pPr>
        <w:tabs>
          <w:tab w:val="left" w:pos="4536"/>
        </w:tabs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es-ES"/>
        </w:rPr>
      </w:pPr>
      <w:bookmarkStart w:id="0" w:name="_GoBack"/>
      <w:bookmarkEnd w:id="0"/>
      <w:r w:rsidRPr="00B349B8">
        <w:rPr>
          <w:rFonts w:ascii="Arial" w:eastAsia="Times New Roman" w:hAnsi="Arial" w:cs="Arial"/>
          <w:b/>
          <w:sz w:val="26"/>
          <w:szCs w:val="26"/>
          <w:lang w:val="es-ES_tradnl" w:eastAsia="es-ES"/>
        </w:rPr>
        <w:t>ANEXO  6</w:t>
      </w:r>
    </w:p>
    <w:p w14:paraId="2D3A6F7C" w14:textId="77777777" w:rsidR="007C1D2F" w:rsidRPr="00B349B8" w:rsidRDefault="007C1D2F" w:rsidP="007C1D2F">
      <w:pPr>
        <w:spacing w:after="0" w:line="360" w:lineRule="auto"/>
        <w:ind w:left="110" w:right="367"/>
        <w:jc w:val="both"/>
        <w:rPr>
          <w:rFonts w:ascii="Arial" w:eastAsia="Times New Roman" w:hAnsi="Arial" w:cs="Arial"/>
          <w:b/>
          <w:sz w:val="26"/>
          <w:szCs w:val="26"/>
          <w:lang w:val="es-ES_tradnl" w:eastAsia="es-ES"/>
        </w:rPr>
      </w:pPr>
    </w:p>
    <w:p w14:paraId="35D3A890" w14:textId="77777777" w:rsidR="007C1D2F" w:rsidRPr="009171BA" w:rsidRDefault="007C1D2F" w:rsidP="007C1D2F">
      <w:pPr>
        <w:spacing w:after="0" w:line="360" w:lineRule="auto"/>
        <w:ind w:left="110" w:right="367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9171BA">
        <w:rPr>
          <w:rFonts w:ascii="Arial" w:eastAsia="Times New Roman" w:hAnsi="Arial" w:cs="Arial"/>
          <w:b/>
          <w:lang w:val="es-ES_tradnl" w:eastAsia="es-ES"/>
        </w:rPr>
        <w:t>DECLARACIÓN RESPONSABLE SOBRE LA NECESIDAD DE LA AYUDA Y SU IMPACTO ESPERADO</w:t>
      </w:r>
    </w:p>
    <w:p w14:paraId="13F65EDA" w14:textId="77777777" w:rsidR="007C1D2F" w:rsidRPr="00B349B8" w:rsidRDefault="007C1D2F" w:rsidP="007C1D2F">
      <w:pPr>
        <w:spacing w:after="0" w:line="360" w:lineRule="auto"/>
        <w:ind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6DA1900F" w14:textId="77777777" w:rsidR="007C1D2F" w:rsidRPr="00DD72A4" w:rsidRDefault="007C1D2F" w:rsidP="007C1D2F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A20787F" w14:textId="77777777" w:rsidR="007C1D2F" w:rsidRPr="00DD72A4" w:rsidRDefault="007C1D2F" w:rsidP="007C1D2F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ABB9373" w14:textId="77777777" w:rsidR="007C1D2F" w:rsidRPr="00DD72A4" w:rsidRDefault="007C1D2F" w:rsidP="007C1D2F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9149186" w14:textId="77777777" w:rsidR="007C1D2F" w:rsidRPr="00DD72A4" w:rsidRDefault="007C1D2F" w:rsidP="007C1D2F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51F8723" w14:textId="77777777" w:rsidR="007C1D2F" w:rsidRPr="00DD72A4" w:rsidRDefault="007C1D2F" w:rsidP="007C1D2F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590322A" w14:textId="77777777" w:rsidR="007C1D2F" w:rsidRPr="00B349B8" w:rsidRDefault="007C1D2F" w:rsidP="007C1D2F">
      <w:pPr>
        <w:spacing w:after="0" w:line="360" w:lineRule="auto"/>
        <w:ind w:left="567" w:right="650"/>
        <w:jc w:val="both"/>
        <w:rPr>
          <w:rFonts w:ascii="Arial" w:eastAsia="Times New Roman" w:hAnsi="Arial" w:cs="Arial"/>
          <w:lang w:val="es-ES_tradnl" w:eastAsia="es-ES"/>
        </w:rPr>
      </w:pPr>
      <w:r w:rsidRPr="00B349B8">
        <w:rPr>
          <w:rFonts w:ascii="Arial" w:eastAsia="Times New Roman" w:hAnsi="Arial" w:cs="Arial"/>
          <w:lang w:val="es-ES_tradnl" w:eastAsia="es-ES"/>
        </w:rPr>
        <w:t xml:space="preserve"> DECLARA BAJO SU RESPONSABILIDAD:</w:t>
      </w:r>
    </w:p>
    <w:p w14:paraId="17E15731" w14:textId="77777777" w:rsidR="007C1D2F" w:rsidRPr="00B349B8" w:rsidRDefault="007C1D2F" w:rsidP="007C1D2F">
      <w:pPr>
        <w:numPr>
          <w:ilvl w:val="0"/>
          <w:numId w:val="20"/>
        </w:numPr>
        <w:spacing w:after="200" w:line="276" w:lineRule="auto"/>
        <w:ind w:left="567" w:right="650" w:hanging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05"/>
      </w:tblGrid>
      <w:tr w:rsidR="007C1D2F" w:rsidRPr="00B349B8" w14:paraId="737CC8B1" w14:textId="77777777" w:rsidTr="00886A86">
        <w:tc>
          <w:tcPr>
            <w:tcW w:w="8789" w:type="dxa"/>
            <w:shd w:val="clear" w:color="auto" w:fill="auto"/>
          </w:tcPr>
          <w:p w14:paraId="3ADAB5CA" w14:textId="77777777" w:rsidR="007C1D2F" w:rsidRPr="00B349B8" w:rsidRDefault="007C1D2F" w:rsidP="00886A86">
            <w:pPr>
              <w:spacing w:after="0" w:line="24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349B8">
              <w:rPr>
                <w:rFonts w:ascii="Arial" w:eastAsia="Times New Roman" w:hAnsi="Arial" w:cs="Arial"/>
                <w:lang w:val="es-ES_tradnl" w:eastAsia="es-ES"/>
              </w:rPr>
              <w:t>Breve explicación de la necesidad de la ayuda y de su impacto en la decisión de invertir o en la decisión en cuanto a la localización. Deberá indicarse la inversión o ubicación alternativa si no hubiera ayuda.</w:t>
            </w:r>
          </w:p>
        </w:tc>
      </w:tr>
      <w:tr w:rsidR="007C1D2F" w:rsidRPr="00B349B8" w14:paraId="69157C0C" w14:textId="77777777" w:rsidTr="00886A86">
        <w:tc>
          <w:tcPr>
            <w:tcW w:w="8789" w:type="dxa"/>
            <w:shd w:val="clear" w:color="auto" w:fill="auto"/>
          </w:tcPr>
          <w:p w14:paraId="152C24FD" w14:textId="77777777" w:rsidR="007C1D2F" w:rsidRPr="00B349B8" w:rsidRDefault="007C1D2F" w:rsidP="00886A86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993CCF5" w14:textId="77777777" w:rsidR="007C1D2F" w:rsidRPr="00B349B8" w:rsidRDefault="007C1D2F" w:rsidP="00886A86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62AC50C" w14:textId="77777777" w:rsidR="007C1D2F" w:rsidRPr="00B349B8" w:rsidRDefault="007C1D2F" w:rsidP="00886A86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1D6225F" w14:textId="77777777" w:rsidR="007C1D2F" w:rsidRPr="00B349B8" w:rsidRDefault="007C1D2F" w:rsidP="00886A86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F15528" w14:textId="77777777" w:rsidR="007C1D2F" w:rsidRPr="00B349B8" w:rsidRDefault="007C1D2F" w:rsidP="00886A86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B5C8D50" w14:textId="77777777" w:rsidR="007C1D2F" w:rsidRPr="00B349B8" w:rsidRDefault="007C1D2F" w:rsidP="00886A86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8A6263C" w14:textId="77777777" w:rsidR="007C1D2F" w:rsidRPr="00B349B8" w:rsidRDefault="007C1D2F" w:rsidP="00886A86">
            <w:pPr>
              <w:spacing w:after="0" w:line="360" w:lineRule="auto"/>
              <w:ind w:left="142" w:right="36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7844D7A9" w14:textId="77777777" w:rsidR="007C1D2F" w:rsidRPr="00B349B8" w:rsidRDefault="007C1D2F" w:rsidP="007C1D2F">
      <w:pPr>
        <w:spacing w:after="0" w:line="360" w:lineRule="auto"/>
        <w:ind w:left="142" w:right="367"/>
        <w:jc w:val="both"/>
        <w:rPr>
          <w:rFonts w:ascii="Arial" w:eastAsia="Times New Roman" w:hAnsi="Arial" w:cs="Arial"/>
          <w:lang w:val="es-ES_tradnl" w:eastAsia="es-ES"/>
        </w:rPr>
      </w:pPr>
    </w:p>
    <w:p w14:paraId="04125F8A" w14:textId="77777777" w:rsidR="007C1D2F" w:rsidRPr="00DD72A4" w:rsidRDefault="007C1D2F" w:rsidP="007C1D2F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FE7EF66" w14:textId="77777777" w:rsidR="007C1D2F" w:rsidRPr="00DD72A4" w:rsidRDefault="007C1D2F" w:rsidP="007C1D2F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0FD7F3B9" w14:textId="77777777" w:rsidR="007C1D2F" w:rsidRPr="00DD72A4" w:rsidRDefault="007C1D2F" w:rsidP="007C1D2F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AADC79D" w14:textId="77777777" w:rsidR="007C1D2F" w:rsidRPr="00DD72A4" w:rsidRDefault="007C1D2F" w:rsidP="007C1D2F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p w14:paraId="69F9E37F" w14:textId="14BDCC37" w:rsidR="00677775" w:rsidRPr="007C1D2F" w:rsidRDefault="00677775" w:rsidP="007C1D2F"/>
    <w:sectPr w:rsidR="00677775" w:rsidRPr="007C1D2F" w:rsidSect="008179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418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3819D404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4D29C9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B757AA">
      <w:rPr>
        <w:rFonts w:ascii="Arial" w:hAnsi="Arial" w:cs="Arial"/>
        <w:noProof/>
        <w:sz w:val="16"/>
        <w:szCs w:val="16"/>
      </w:rPr>
      <w:t>1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794BFDD1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B757A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B757A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D29C9"/>
    <w:rsid w:val="004E672D"/>
    <w:rsid w:val="004E70AA"/>
    <w:rsid w:val="004F1048"/>
    <w:rsid w:val="004F2E1F"/>
    <w:rsid w:val="005061A8"/>
    <w:rsid w:val="005427F0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D1F9F"/>
    <w:rsid w:val="005D255C"/>
    <w:rsid w:val="005D3122"/>
    <w:rsid w:val="005D7467"/>
    <w:rsid w:val="005F5568"/>
    <w:rsid w:val="005F5C5D"/>
    <w:rsid w:val="005F5C7F"/>
    <w:rsid w:val="0060587E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1D2F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934EF"/>
    <w:rsid w:val="00AF4170"/>
    <w:rsid w:val="00B022ED"/>
    <w:rsid w:val="00B11621"/>
    <w:rsid w:val="00B153E3"/>
    <w:rsid w:val="00B349B8"/>
    <w:rsid w:val="00B52EB6"/>
    <w:rsid w:val="00B62CA8"/>
    <w:rsid w:val="00B757AA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E0E0A-7B7C-4915-AD3A-B0CBDB746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F9321-E1D2-4A1D-8B52-3583C2D59123}"/>
</file>

<file path=customXml/itemProps3.xml><?xml version="1.0" encoding="utf-8"?>
<ds:datastoreItem xmlns:ds="http://schemas.openxmlformats.org/officeDocument/2006/customXml" ds:itemID="{50B7FB48-38EE-424D-8324-375C1E7B39C0}"/>
</file>

<file path=customXml/itemProps4.xml><?xml version="1.0" encoding="utf-8"?>
<ds:datastoreItem xmlns:ds="http://schemas.openxmlformats.org/officeDocument/2006/customXml" ds:itemID="{84E2FFCC-C81C-4F09-8707-659B17429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06:00Z</cp:lastPrinted>
  <dcterms:created xsi:type="dcterms:W3CDTF">2023-12-26T07:56:00Z</dcterms:created>
  <dcterms:modified xsi:type="dcterms:W3CDTF">2023-1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